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A15C0" w14:textId="77777777" w:rsidR="00075ABD" w:rsidRPr="00F509E8" w:rsidRDefault="00075ABD" w:rsidP="00F509E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de-DE"/>
          <w14:ligatures w14:val="none"/>
        </w:rPr>
      </w:pPr>
    </w:p>
    <w:p w14:paraId="488BB2BB" w14:textId="77777777" w:rsidR="00C1193B" w:rsidRDefault="00C1193B" w:rsidP="00F509E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FORMULAIRE D’INSCRIPTION AUX EPREUVES D’ENTRAÎNEMENT</w:t>
      </w:r>
    </w:p>
    <w:p w14:paraId="32549E01" w14:textId="77777777" w:rsidR="00C1193B" w:rsidRPr="00C1193B" w:rsidRDefault="00C1193B" w:rsidP="00F509E8">
      <w:pPr>
        <w:spacing w:after="0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</w:pPr>
      <w:r w:rsidRPr="00C1193B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>ANMELDEFORMULAR FÜR SCHNUPPERPRÜFUNG</w:t>
      </w:r>
    </w:p>
    <w:p w14:paraId="7B365CF1" w14:textId="3D22F8C7" w:rsidR="0037512E" w:rsidRPr="0037512E" w:rsidRDefault="00C1193B" w:rsidP="00F509E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</w:pPr>
      <w:r w:rsidRPr="0037512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A remplir et renvoyer jusqu’au </w:t>
      </w:r>
      <w:r w:rsidR="0059571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02/02/2026</w:t>
      </w:r>
      <w:r w:rsidRPr="0037512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 </w:t>
      </w:r>
      <w:hyperlink r:id="rId8" w:history="1">
        <w:r w:rsidR="0037512E" w:rsidRPr="0037512E">
          <w:rPr>
            <w:rStyle w:val="Hyperlink"/>
            <w:rFonts w:ascii="Calibri" w:eastAsia="Times New Roman" w:hAnsi="Calibri" w:cs="Calibri"/>
            <w:b/>
            <w:bCs/>
            <w:kern w:val="0"/>
            <w:sz w:val="24"/>
            <w:szCs w:val="24"/>
            <w:lang w:val="fr-FR" w:eastAsia="de-DE"/>
            <w14:ligatures w14:val="none"/>
          </w:rPr>
          <w:t>delf.saarbruecken@institutfrancais.de</w:t>
        </w:r>
      </w:hyperlink>
      <w:r w:rsidR="008E7276" w:rsidRPr="0037512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 </w:t>
      </w:r>
    </w:p>
    <w:p w14:paraId="7158E2C8" w14:textId="46653FC0" w:rsidR="003656EA" w:rsidRDefault="00C1193B" w:rsidP="00F509E8">
      <w:pPr>
        <w:spacing w:after="0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</w:pPr>
      <w:r w:rsidRPr="0037512E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 xml:space="preserve">Bitte ausfüllen </w:t>
      </w:r>
      <w:r w:rsidR="00595712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 xml:space="preserve">und 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>zurückschicken</w:t>
      </w:r>
    </w:p>
    <w:p w14:paraId="2FFA8FC1" w14:textId="77777777" w:rsidR="00F509E8" w:rsidRPr="00F509E8" w:rsidRDefault="00F509E8" w:rsidP="00F509E8">
      <w:pPr>
        <w:spacing w:after="0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16"/>
          <w:szCs w:val="16"/>
          <w:lang w:eastAsia="de-DE"/>
          <w14:ligatures w14:val="none"/>
        </w:rPr>
      </w:pPr>
    </w:p>
    <w:p w14:paraId="03C127A3" w14:textId="017CB9EE" w:rsidR="00F509E8" w:rsidRPr="00F509E8" w:rsidRDefault="00F509E8" w:rsidP="00F509E8">
      <w:pPr>
        <w:spacing w:after="0"/>
        <w:rPr>
          <w:b/>
          <w:bCs/>
          <w:sz w:val="28"/>
          <w:szCs w:val="28"/>
          <w:lang w:val="fr-FR"/>
        </w:rPr>
      </w:pPr>
      <w:r w:rsidRPr="00F509E8">
        <w:rPr>
          <w:b/>
          <w:bCs/>
          <w:sz w:val="28"/>
          <w:szCs w:val="28"/>
          <w:lang w:val="fr-FR"/>
        </w:rPr>
        <w:t>1</w:t>
      </w:r>
      <w:r w:rsidRPr="00F509E8">
        <w:rPr>
          <w:b/>
          <w:bCs/>
          <w:sz w:val="28"/>
          <w:szCs w:val="28"/>
          <w:lang w:val="fr-FR"/>
        </w:rPr>
        <w:t>2</w:t>
      </w:r>
      <w:r w:rsidRPr="00F509E8">
        <w:rPr>
          <w:b/>
          <w:bCs/>
          <w:sz w:val="28"/>
          <w:szCs w:val="28"/>
          <w:lang w:val="fr-FR"/>
        </w:rPr>
        <w:t>/02/202</w:t>
      </w:r>
      <w:r w:rsidR="000A70D6">
        <w:rPr>
          <w:b/>
          <w:bCs/>
          <w:sz w:val="28"/>
          <w:szCs w:val="28"/>
          <w:lang w:val="fr-FR"/>
        </w:rPr>
        <w:t>6</w:t>
      </w:r>
      <w:r w:rsidRPr="00F509E8">
        <w:rPr>
          <w:b/>
          <w:bCs/>
          <w:sz w:val="28"/>
          <w:szCs w:val="28"/>
          <w:lang w:val="fr-FR"/>
        </w:rPr>
        <w:t>, A1-B2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86"/>
        <w:gridCol w:w="1484"/>
        <w:gridCol w:w="1059"/>
        <w:gridCol w:w="1546"/>
        <w:gridCol w:w="787"/>
      </w:tblGrid>
      <w:tr w:rsidR="00595712" w:rsidRPr="00B959C4" w14:paraId="30963E06" w14:textId="77777777" w:rsidTr="00F509E8">
        <w:trPr>
          <w:trHeight w:val="283"/>
        </w:trPr>
        <w:tc>
          <w:tcPr>
            <w:tcW w:w="2310" w:type="pct"/>
          </w:tcPr>
          <w:p w14:paraId="698D6CB1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 Schule</w:t>
            </w:r>
          </w:p>
        </w:tc>
        <w:tc>
          <w:tcPr>
            <w:tcW w:w="2690" w:type="pct"/>
            <w:gridSpan w:val="4"/>
          </w:tcPr>
          <w:p w14:paraId="718FB16B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4BE104AA" w14:textId="77777777" w:rsidTr="00F509E8">
        <w:trPr>
          <w:trHeight w:val="283"/>
        </w:trPr>
        <w:tc>
          <w:tcPr>
            <w:tcW w:w="2310" w:type="pct"/>
          </w:tcPr>
          <w:p w14:paraId="0ED6323E" w14:textId="0D39A87C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, Vorname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und E-Mail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der/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des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DELF-Ansprechpartner</w:t>
            </w:r>
            <w:proofErr w:type="gramEnd"/>
            <w:r w:rsidR="00F509E8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in</w:t>
            </w:r>
            <w:proofErr w:type="spellEnd"/>
          </w:p>
        </w:tc>
        <w:tc>
          <w:tcPr>
            <w:tcW w:w="2690" w:type="pct"/>
            <w:gridSpan w:val="4"/>
          </w:tcPr>
          <w:p w14:paraId="4A5221A1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4E9D9F9C" w14:textId="77777777" w:rsidTr="00F509E8">
        <w:trPr>
          <w:trHeight w:val="283"/>
        </w:trPr>
        <w:tc>
          <w:tcPr>
            <w:tcW w:w="2310" w:type="pct"/>
            <w:shd w:val="clear" w:color="auto" w:fill="DEEAF6" w:themeFill="accent5" w:themeFillTint="33"/>
          </w:tcPr>
          <w:p w14:paraId="127CCC2C" w14:textId="05ACF8AD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2.02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.202</w:t>
            </w:r>
            <w:r w:rsidR="000A70D6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6</w:t>
            </w: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/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A1</w:t>
            </w:r>
          </w:p>
          <w:p w14:paraId="58B1625D" w14:textId="615C8DD6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3:3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0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- 1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4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30</w:t>
            </w: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 Uhr</w:t>
            </w:r>
          </w:p>
        </w:tc>
        <w:tc>
          <w:tcPr>
            <w:tcW w:w="819" w:type="pct"/>
          </w:tcPr>
          <w:p w14:paraId="28177456" w14:textId="54F03610" w:rsidR="00595712" w:rsidRPr="00B959C4" w:rsidRDefault="00F509E8" w:rsidP="00F509E8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de-D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proofErr w:type="spellStart"/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uS</w:t>
            </w:r>
            <w:proofErr w:type="spellEnd"/>
          </w:p>
        </w:tc>
        <w:tc>
          <w:tcPr>
            <w:tcW w:w="584" w:type="pct"/>
          </w:tcPr>
          <w:p w14:paraId="26D6C5F6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853" w:type="pct"/>
          </w:tcPr>
          <w:p w14:paraId="1875231F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434" w:type="pct"/>
          </w:tcPr>
          <w:p w14:paraId="60D10AF1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595712" w:rsidRPr="00B959C4" w14:paraId="2E868FD5" w14:textId="77777777" w:rsidTr="00F509E8">
        <w:trPr>
          <w:trHeight w:val="283"/>
        </w:trPr>
        <w:tc>
          <w:tcPr>
            <w:tcW w:w="2310" w:type="pct"/>
            <w:vMerge w:val="restart"/>
            <w:shd w:val="clear" w:color="auto" w:fill="808080" w:themeFill="background1" w:themeFillShade="80"/>
          </w:tcPr>
          <w:p w14:paraId="1000F845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19" w:type="pct"/>
          </w:tcPr>
          <w:p w14:paraId="10412551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584" w:type="pct"/>
          </w:tcPr>
          <w:p w14:paraId="2E415B62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1C5B98F8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010817D2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202F8F52" w14:textId="77777777" w:rsidTr="00F509E8">
        <w:trPr>
          <w:trHeight w:val="283"/>
        </w:trPr>
        <w:tc>
          <w:tcPr>
            <w:tcW w:w="2310" w:type="pct"/>
            <w:vMerge/>
            <w:shd w:val="clear" w:color="auto" w:fill="808080" w:themeFill="background1" w:themeFillShade="80"/>
          </w:tcPr>
          <w:p w14:paraId="7B48AF39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19" w:type="pct"/>
          </w:tcPr>
          <w:p w14:paraId="2E77290A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584" w:type="pct"/>
          </w:tcPr>
          <w:p w14:paraId="2C6E2227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1820EA84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41D19435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5D71C20D" w14:textId="77777777" w:rsidTr="00F509E8">
        <w:trPr>
          <w:trHeight w:val="283"/>
        </w:trPr>
        <w:tc>
          <w:tcPr>
            <w:tcW w:w="2310" w:type="pct"/>
            <w:vMerge/>
            <w:shd w:val="clear" w:color="auto" w:fill="808080" w:themeFill="background1" w:themeFillShade="80"/>
          </w:tcPr>
          <w:p w14:paraId="5B99FD00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19" w:type="pct"/>
          </w:tcPr>
          <w:p w14:paraId="3D8BDC64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584" w:type="pct"/>
          </w:tcPr>
          <w:p w14:paraId="3992B7AE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4C9D4F66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49FBD6F1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6BD8C159" w14:textId="77777777" w:rsidTr="00F509E8">
        <w:trPr>
          <w:trHeight w:val="283"/>
        </w:trPr>
        <w:tc>
          <w:tcPr>
            <w:tcW w:w="2310" w:type="pct"/>
            <w:shd w:val="clear" w:color="auto" w:fill="DEEAF6" w:themeFill="accent5" w:themeFillTint="33"/>
          </w:tcPr>
          <w:p w14:paraId="274F0820" w14:textId="32641095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2.02.202</w:t>
            </w:r>
            <w:r w:rsidR="000A70D6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6</w:t>
            </w: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/ A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2</w:t>
            </w:r>
          </w:p>
          <w:p w14:paraId="3D1EB3E9" w14:textId="5A93A75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4: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45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- </w:t>
            </w: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5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:55</w:t>
            </w: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Uhr</w:t>
            </w:r>
          </w:p>
        </w:tc>
        <w:tc>
          <w:tcPr>
            <w:tcW w:w="819" w:type="pct"/>
          </w:tcPr>
          <w:p w14:paraId="5DE8D8F8" w14:textId="756BFE04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proofErr w:type="spellStart"/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uS</w:t>
            </w:r>
            <w:proofErr w:type="spellEnd"/>
          </w:p>
        </w:tc>
        <w:tc>
          <w:tcPr>
            <w:tcW w:w="584" w:type="pct"/>
          </w:tcPr>
          <w:p w14:paraId="48D88E71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853" w:type="pct"/>
          </w:tcPr>
          <w:p w14:paraId="36DD518E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434" w:type="pct"/>
          </w:tcPr>
          <w:p w14:paraId="638E7985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595712" w:rsidRPr="00B959C4" w14:paraId="708E08BD" w14:textId="77777777" w:rsidTr="00F509E8">
        <w:trPr>
          <w:trHeight w:val="283"/>
        </w:trPr>
        <w:tc>
          <w:tcPr>
            <w:tcW w:w="2310" w:type="pct"/>
            <w:vMerge w:val="restart"/>
            <w:shd w:val="clear" w:color="auto" w:fill="808080" w:themeFill="background1" w:themeFillShade="80"/>
          </w:tcPr>
          <w:p w14:paraId="757E71F5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19" w:type="pct"/>
          </w:tcPr>
          <w:p w14:paraId="0EE6C34F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584" w:type="pct"/>
          </w:tcPr>
          <w:p w14:paraId="45DF788D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2920A4AC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645A2017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3C148B59" w14:textId="77777777" w:rsidTr="00F509E8">
        <w:trPr>
          <w:trHeight w:val="283"/>
        </w:trPr>
        <w:tc>
          <w:tcPr>
            <w:tcW w:w="2310" w:type="pct"/>
            <w:vMerge/>
            <w:shd w:val="clear" w:color="auto" w:fill="808080" w:themeFill="background1" w:themeFillShade="80"/>
          </w:tcPr>
          <w:p w14:paraId="13F23A91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19" w:type="pct"/>
          </w:tcPr>
          <w:p w14:paraId="4EBD828C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584" w:type="pct"/>
          </w:tcPr>
          <w:p w14:paraId="574625B3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392132FF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49AE3ADA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6AE1503B" w14:textId="77777777" w:rsidTr="00F509E8">
        <w:trPr>
          <w:trHeight w:val="283"/>
        </w:trPr>
        <w:tc>
          <w:tcPr>
            <w:tcW w:w="2310" w:type="pct"/>
            <w:vMerge/>
            <w:shd w:val="clear" w:color="auto" w:fill="808080" w:themeFill="background1" w:themeFillShade="80"/>
          </w:tcPr>
          <w:p w14:paraId="7B329A1D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19" w:type="pct"/>
          </w:tcPr>
          <w:p w14:paraId="5F4F40FF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584" w:type="pct"/>
          </w:tcPr>
          <w:p w14:paraId="7E7D5737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2987DE5B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5C6A08D2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40566814" w14:textId="77777777" w:rsidTr="00F509E8">
        <w:trPr>
          <w:trHeight w:val="283"/>
        </w:trPr>
        <w:tc>
          <w:tcPr>
            <w:tcW w:w="2310" w:type="pct"/>
            <w:shd w:val="clear" w:color="auto" w:fill="DEEAF6" w:themeFill="accent5" w:themeFillTint="33"/>
          </w:tcPr>
          <w:p w14:paraId="04B87B3C" w14:textId="0EBA73C5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2.02.202</w:t>
            </w:r>
            <w:r w:rsidR="000A70D6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6</w:t>
            </w: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/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B1</w:t>
            </w:r>
          </w:p>
          <w:p w14:paraId="1F58939B" w14:textId="03AAB128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4:00 –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5:25</w:t>
            </w: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 Uhr</w:t>
            </w:r>
          </w:p>
        </w:tc>
        <w:tc>
          <w:tcPr>
            <w:tcW w:w="819" w:type="pct"/>
          </w:tcPr>
          <w:p w14:paraId="242371EF" w14:textId="696BF5D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proofErr w:type="spellStart"/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uS</w:t>
            </w:r>
            <w:proofErr w:type="spellEnd"/>
          </w:p>
        </w:tc>
        <w:tc>
          <w:tcPr>
            <w:tcW w:w="584" w:type="pct"/>
          </w:tcPr>
          <w:p w14:paraId="7ED6A261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853" w:type="pct"/>
          </w:tcPr>
          <w:p w14:paraId="0B206B29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434" w:type="pct"/>
          </w:tcPr>
          <w:p w14:paraId="75BBCA8D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595712" w:rsidRPr="00B959C4" w14:paraId="76E5FB53" w14:textId="77777777" w:rsidTr="00F509E8">
        <w:trPr>
          <w:trHeight w:val="283"/>
        </w:trPr>
        <w:tc>
          <w:tcPr>
            <w:tcW w:w="2310" w:type="pct"/>
            <w:shd w:val="clear" w:color="auto" w:fill="808080" w:themeFill="background1" w:themeFillShade="80"/>
          </w:tcPr>
          <w:p w14:paraId="4DE38D9F" w14:textId="77777777" w:rsidR="00595712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19" w:type="pct"/>
          </w:tcPr>
          <w:p w14:paraId="2DBCFC1B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584" w:type="pct"/>
          </w:tcPr>
          <w:p w14:paraId="46206E80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653C0468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4A81F6CD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6BF01556" w14:textId="77777777" w:rsidTr="00F509E8">
        <w:trPr>
          <w:trHeight w:val="283"/>
        </w:trPr>
        <w:tc>
          <w:tcPr>
            <w:tcW w:w="2310" w:type="pct"/>
            <w:shd w:val="clear" w:color="auto" w:fill="808080" w:themeFill="background1" w:themeFillShade="80"/>
          </w:tcPr>
          <w:p w14:paraId="6FE78BB9" w14:textId="77777777" w:rsidR="00595712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19" w:type="pct"/>
          </w:tcPr>
          <w:p w14:paraId="20E819B1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584" w:type="pct"/>
          </w:tcPr>
          <w:p w14:paraId="032E5AEB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2462A504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77615468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0CE19CA7" w14:textId="77777777" w:rsidTr="00F509E8">
        <w:trPr>
          <w:trHeight w:val="283"/>
        </w:trPr>
        <w:tc>
          <w:tcPr>
            <w:tcW w:w="2310" w:type="pct"/>
            <w:shd w:val="clear" w:color="auto" w:fill="808080" w:themeFill="background1" w:themeFillShade="80"/>
          </w:tcPr>
          <w:p w14:paraId="746F724F" w14:textId="77777777" w:rsidR="00595712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19" w:type="pct"/>
          </w:tcPr>
          <w:p w14:paraId="72813A74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584" w:type="pct"/>
          </w:tcPr>
          <w:p w14:paraId="62AC7AC9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0DEF5A99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32735070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4DF36B94" w14:textId="77777777" w:rsidTr="00F509E8">
        <w:trPr>
          <w:trHeight w:val="283"/>
        </w:trPr>
        <w:tc>
          <w:tcPr>
            <w:tcW w:w="2310" w:type="pct"/>
            <w:shd w:val="clear" w:color="auto" w:fill="DEEAF6" w:themeFill="accent5" w:themeFillTint="33"/>
          </w:tcPr>
          <w:p w14:paraId="3F1F0A8C" w14:textId="43AEE274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2.02.202</w:t>
            </w:r>
            <w:r w:rsidR="000A70D6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6</w:t>
            </w: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/ B</w:t>
            </w:r>
            <w:r w:rsidR="00F509E8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2</w:t>
            </w:r>
          </w:p>
          <w:p w14:paraId="531DDE22" w14:textId="77F8194A" w:rsidR="00595712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</w:t>
            </w:r>
            <w:r w:rsidR="00F509E8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:</w:t>
            </w:r>
            <w:r w:rsidR="00F509E8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45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– 1</w:t>
            </w:r>
            <w:r w:rsidR="00F509E8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:</w:t>
            </w:r>
            <w:r w:rsidR="00F509E8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30</w:t>
            </w: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 Uhr</w:t>
            </w:r>
          </w:p>
        </w:tc>
        <w:tc>
          <w:tcPr>
            <w:tcW w:w="819" w:type="pct"/>
          </w:tcPr>
          <w:p w14:paraId="3BDFB124" w14:textId="06CA1D7E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proofErr w:type="spellStart"/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uS</w:t>
            </w:r>
            <w:proofErr w:type="spellEnd"/>
          </w:p>
        </w:tc>
        <w:tc>
          <w:tcPr>
            <w:tcW w:w="584" w:type="pct"/>
          </w:tcPr>
          <w:p w14:paraId="0F9B9669" w14:textId="67A06538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853" w:type="pct"/>
          </w:tcPr>
          <w:p w14:paraId="5EE5F5F0" w14:textId="0F57F149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434" w:type="pct"/>
          </w:tcPr>
          <w:p w14:paraId="3718D014" w14:textId="3BD02C20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595712" w:rsidRPr="00B959C4" w14:paraId="2C33DF75" w14:textId="77777777" w:rsidTr="00F509E8">
        <w:trPr>
          <w:trHeight w:val="283"/>
        </w:trPr>
        <w:tc>
          <w:tcPr>
            <w:tcW w:w="2310" w:type="pct"/>
            <w:shd w:val="clear" w:color="auto" w:fill="808080" w:themeFill="background1" w:themeFillShade="80"/>
          </w:tcPr>
          <w:p w14:paraId="132D371C" w14:textId="77777777" w:rsidR="00595712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19" w:type="pct"/>
          </w:tcPr>
          <w:p w14:paraId="48A7FB52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584" w:type="pct"/>
          </w:tcPr>
          <w:p w14:paraId="6F6163EF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0643BE4A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6FE7D719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630265CB" w14:textId="77777777" w:rsidTr="00F509E8">
        <w:trPr>
          <w:trHeight w:val="283"/>
        </w:trPr>
        <w:tc>
          <w:tcPr>
            <w:tcW w:w="2310" w:type="pct"/>
            <w:shd w:val="clear" w:color="auto" w:fill="808080" w:themeFill="background1" w:themeFillShade="80"/>
          </w:tcPr>
          <w:p w14:paraId="5EC37408" w14:textId="77777777" w:rsidR="00595712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19" w:type="pct"/>
          </w:tcPr>
          <w:p w14:paraId="0B473817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584" w:type="pct"/>
          </w:tcPr>
          <w:p w14:paraId="463F9462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102C5F20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114A1B34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595712" w:rsidRPr="00B959C4" w14:paraId="2E27D261" w14:textId="77777777" w:rsidTr="00F509E8">
        <w:trPr>
          <w:trHeight w:val="283"/>
        </w:trPr>
        <w:tc>
          <w:tcPr>
            <w:tcW w:w="2310" w:type="pct"/>
            <w:shd w:val="clear" w:color="auto" w:fill="808080" w:themeFill="background1" w:themeFillShade="80"/>
          </w:tcPr>
          <w:p w14:paraId="0F7DB8CD" w14:textId="77777777" w:rsidR="00595712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19" w:type="pct"/>
          </w:tcPr>
          <w:p w14:paraId="65274811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584" w:type="pct"/>
          </w:tcPr>
          <w:p w14:paraId="2F04ABD6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853" w:type="pct"/>
          </w:tcPr>
          <w:p w14:paraId="61410DA7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34" w:type="pct"/>
          </w:tcPr>
          <w:p w14:paraId="17B5A280" w14:textId="77777777" w:rsidR="00595712" w:rsidRPr="00B959C4" w:rsidRDefault="00595712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</w:tbl>
    <w:p w14:paraId="7B5368E6" w14:textId="77777777" w:rsidR="00595712" w:rsidRPr="00F509E8" w:rsidRDefault="00595712" w:rsidP="00F509E8">
      <w:pPr>
        <w:spacing w:after="0"/>
        <w:jc w:val="center"/>
        <w:rPr>
          <w:b/>
          <w:bCs/>
          <w:sz w:val="16"/>
          <w:szCs w:val="16"/>
          <w:lang w:val="fr-FR"/>
        </w:rPr>
      </w:pPr>
    </w:p>
    <w:p w14:paraId="44031653" w14:textId="77777777" w:rsidR="00F509E8" w:rsidRPr="00F509E8" w:rsidRDefault="00F509E8" w:rsidP="00F509E8">
      <w:pPr>
        <w:spacing w:after="0"/>
        <w:jc w:val="both"/>
        <w:rPr>
          <w:color w:val="808080" w:themeColor="background1" w:themeShade="80"/>
        </w:rPr>
      </w:pPr>
      <w:r w:rsidRPr="00595712">
        <w:rPr>
          <w:b/>
          <w:bCs/>
          <w:sz w:val="28"/>
          <w:szCs w:val="28"/>
          <w:lang w:val="fr-FR"/>
        </w:rPr>
        <w:t>IMPORTANT ! Vos élèves peuvent s’inscrire à un ou plusieurs niveaux dans la mesure où les épreuves ne se tiennent pas en même temps.</w:t>
      </w:r>
      <w:r>
        <w:rPr>
          <w:b/>
          <w:bCs/>
          <w:sz w:val="28"/>
          <w:szCs w:val="28"/>
          <w:lang w:val="fr-FR"/>
        </w:rPr>
        <w:t xml:space="preserve"> </w:t>
      </w:r>
      <w:r w:rsidRPr="00F509E8">
        <w:rPr>
          <w:color w:val="808080" w:themeColor="background1" w:themeShade="80"/>
        </w:rPr>
        <w:t xml:space="preserve">WICHTIG! Ihre </w:t>
      </w:r>
      <w:proofErr w:type="spellStart"/>
      <w:r w:rsidRPr="00F509E8">
        <w:rPr>
          <w:color w:val="808080" w:themeColor="background1" w:themeShade="80"/>
        </w:rPr>
        <w:t>SuS</w:t>
      </w:r>
      <w:proofErr w:type="spellEnd"/>
      <w:r w:rsidRPr="00F509E8">
        <w:rPr>
          <w:color w:val="808080" w:themeColor="background1" w:themeShade="80"/>
        </w:rPr>
        <w:t xml:space="preserve"> können sich für ein oder mehrere beliebigen Niveaus anmelden, solange die Schnupperprüfung nicht gleichzeitig stattfinden.</w:t>
      </w:r>
    </w:p>
    <w:p w14:paraId="4AE2D874" w14:textId="61CF1F96" w:rsidR="00F509E8" w:rsidRPr="00F509E8" w:rsidRDefault="00F509E8" w:rsidP="00F509E8">
      <w:pPr>
        <w:spacing w:after="0"/>
        <w:jc w:val="both"/>
      </w:pPr>
      <w:r w:rsidRPr="00F509E8">
        <w:rPr>
          <w:lang w:val="fr-FR"/>
        </w:rPr>
        <w:t xml:space="preserve">Info pour vos élèves! Merci de présenter une </w:t>
      </w:r>
      <w:r w:rsidRPr="00F509E8">
        <w:rPr>
          <w:b/>
          <w:bCs/>
          <w:lang w:val="fr-FR"/>
        </w:rPr>
        <w:t>pièce d’identité (carte d’identité ou passeport) en cours de validité, d’un stylo-bille noir et de vous présenter minimum 10 minutes avant</w:t>
      </w:r>
      <w:r w:rsidRPr="00F509E8">
        <w:rPr>
          <w:lang w:val="fr-FR"/>
        </w:rPr>
        <w:t xml:space="preserve"> le début de l’épreuve à l’adresse suivante : </w:t>
      </w:r>
      <w:r w:rsidRPr="00F509E8">
        <w:rPr>
          <w:b/>
          <w:bCs/>
          <w:lang w:val="fr-FR"/>
        </w:rPr>
        <w:t>IEF, Villa Europa-</w:t>
      </w:r>
      <w:proofErr w:type="spellStart"/>
      <w:r w:rsidRPr="00F509E8">
        <w:rPr>
          <w:b/>
          <w:bCs/>
          <w:lang w:val="fr-FR"/>
        </w:rPr>
        <w:t>Kohlweg</w:t>
      </w:r>
      <w:proofErr w:type="spellEnd"/>
      <w:r w:rsidRPr="00F509E8">
        <w:rPr>
          <w:b/>
          <w:bCs/>
          <w:lang w:val="fr-FR"/>
        </w:rPr>
        <w:t xml:space="preserve"> 7, 66123 Saarbrücken</w:t>
      </w:r>
      <w:r w:rsidRPr="00F509E8">
        <w:rPr>
          <w:lang w:val="fr-FR"/>
        </w:rPr>
        <w:t xml:space="preserve"> (entrée par la grande porte principale). </w:t>
      </w:r>
      <w:r w:rsidRPr="00F509E8">
        <w:rPr>
          <w:b/>
          <w:bCs/>
          <w:lang w:val="fr-FR"/>
        </w:rPr>
        <w:t>Les résultats seront transmis par mail dans un délai de 10 jours.</w:t>
      </w:r>
      <w:r>
        <w:rPr>
          <w:b/>
          <w:bCs/>
          <w:lang w:val="fr-FR"/>
        </w:rPr>
        <w:t xml:space="preserve"> </w:t>
      </w:r>
      <w:r w:rsidRPr="00F509E8">
        <w:rPr>
          <w:color w:val="808080" w:themeColor="background1" w:themeShade="80"/>
        </w:rPr>
        <w:t>Einen gültigen Ausweis (mit Bild) ist vorzuliegen und kommen Sie bitte mit einem schwarzen Kugelschreiber und 10 Minuten vor Beginn vor Ort: IEF, Villa Europa-</w:t>
      </w:r>
      <w:proofErr w:type="spellStart"/>
      <w:r w:rsidRPr="00F509E8">
        <w:rPr>
          <w:color w:val="808080" w:themeColor="background1" w:themeShade="80"/>
        </w:rPr>
        <w:t>Kohlweg</w:t>
      </w:r>
      <w:proofErr w:type="spellEnd"/>
      <w:r w:rsidRPr="00F509E8">
        <w:rPr>
          <w:color w:val="808080" w:themeColor="background1" w:themeShade="80"/>
        </w:rPr>
        <w:t xml:space="preserve"> 7, 66123 Saarbrücken (Eingang durch die große Tür). Die Ergebnisse werden innerhalb von 10 Tagen per E-Mail weitergeleitet. </w:t>
      </w:r>
    </w:p>
    <w:p w14:paraId="7B96C908" w14:textId="77777777" w:rsidR="00F509E8" w:rsidRPr="00F509E8" w:rsidRDefault="00F509E8" w:rsidP="00F509E8">
      <w:pPr>
        <w:spacing w:after="0"/>
        <w:jc w:val="right"/>
        <w:rPr>
          <w:b/>
          <w:bCs/>
        </w:rPr>
      </w:pPr>
      <w:proofErr w:type="spellStart"/>
      <w:r w:rsidRPr="00F509E8">
        <w:rPr>
          <w:b/>
          <w:bCs/>
        </w:rPr>
        <w:t>L’équipe</w:t>
      </w:r>
      <w:proofErr w:type="spellEnd"/>
      <w:r w:rsidRPr="00F509E8">
        <w:rPr>
          <w:b/>
          <w:bCs/>
        </w:rPr>
        <w:t xml:space="preserve"> DELF-DALF de </w:t>
      </w:r>
      <w:proofErr w:type="spellStart"/>
      <w:r w:rsidRPr="00F509E8">
        <w:rPr>
          <w:b/>
          <w:bCs/>
        </w:rPr>
        <w:t>l’IEF</w:t>
      </w:r>
      <w:proofErr w:type="spellEnd"/>
    </w:p>
    <w:p w14:paraId="62AB3183" w14:textId="77777777" w:rsidR="00F509E8" w:rsidRPr="00F509E8" w:rsidRDefault="00F509E8" w:rsidP="00F509E8">
      <w:pPr>
        <w:spacing w:after="0"/>
        <w:jc w:val="right"/>
      </w:pPr>
      <w:r w:rsidRPr="00F509E8">
        <w:rPr>
          <w:color w:val="808080" w:themeColor="background1" w:themeShade="80"/>
        </w:rPr>
        <w:t>Das DELF-DALF Team des IEF</w:t>
      </w:r>
    </w:p>
    <w:p w14:paraId="6CCD85B5" w14:textId="77777777" w:rsidR="00F509E8" w:rsidRDefault="00F509E8" w:rsidP="00F509E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</w:pPr>
    </w:p>
    <w:p w14:paraId="2ECA0367" w14:textId="386DF144" w:rsidR="00F509E8" w:rsidRDefault="00F509E8" w:rsidP="00F509E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FORMULAIRE D’INSCRIPTION AUX EPREUVES D’ENTRAÎNEMENT</w:t>
      </w:r>
    </w:p>
    <w:p w14:paraId="16F141D7" w14:textId="77777777" w:rsidR="00F509E8" w:rsidRPr="00C1193B" w:rsidRDefault="00F509E8" w:rsidP="00F509E8">
      <w:pPr>
        <w:spacing w:after="0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</w:pPr>
      <w:r w:rsidRPr="00C1193B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>ANMELDEFORMULAR FÜR SCHNUPPERPRÜFUNG</w:t>
      </w:r>
    </w:p>
    <w:p w14:paraId="40778A28" w14:textId="77777777" w:rsidR="00F509E8" w:rsidRPr="0037512E" w:rsidRDefault="00F509E8" w:rsidP="00F509E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</w:pPr>
      <w:r w:rsidRPr="0037512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A remplir et renvoyer jusqu’au 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02/02/2026</w:t>
      </w:r>
      <w:r w:rsidRPr="0037512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 </w:t>
      </w:r>
      <w:hyperlink r:id="rId9" w:history="1">
        <w:r w:rsidRPr="0037512E">
          <w:rPr>
            <w:rStyle w:val="Hyperlink"/>
            <w:rFonts w:ascii="Calibri" w:eastAsia="Times New Roman" w:hAnsi="Calibri" w:cs="Calibri"/>
            <w:b/>
            <w:bCs/>
            <w:kern w:val="0"/>
            <w:sz w:val="24"/>
            <w:szCs w:val="24"/>
            <w:lang w:val="fr-FR" w:eastAsia="de-DE"/>
            <w14:ligatures w14:val="none"/>
          </w:rPr>
          <w:t>delf.saarbruecken@institutfrancais.de</w:t>
        </w:r>
      </w:hyperlink>
      <w:r w:rsidRPr="0037512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 </w:t>
      </w:r>
    </w:p>
    <w:p w14:paraId="1CD19190" w14:textId="44FBEB16" w:rsidR="00F509E8" w:rsidRDefault="00F509E8" w:rsidP="00F509E8">
      <w:pPr>
        <w:spacing w:after="0"/>
        <w:jc w:val="center"/>
        <w:rPr>
          <w:b/>
          <w:bCs/>
          <w:sz w:val="23"/>
          <w:szCs w:val="23"/>
          <w:lang w:val="fr-FR"/>
        </w:rPr>
      </w:pPr>
      <w:r w:rsidRPr="0037512E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 xml:space="preserve">Bitte ausfüllen 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>und zurückschicken</w:t>
      </w:r>
    </w:p>
    <w:p w14:paraId="7D3BE5FB" w14:textId="724EE49F" w:rsidR="00F509E8" w:rsidRPr="00F509E8" w:rsidRDefault="00F509E8" w:rsidP="00F509E8">
      <w:pPr>
        <w:spacing w:after="0"/>
        <w:rPr>
          <w:b/>
          <w:bCs/>
          <w:sz w:val="28"/>
          <w:szCs w:val="28"/>
          <w:lang w:val="fr-FR"/>
        </w:rPr>
      </w:pPr>
      <w:r w:rsidRPr="00F509E8">
        <w:rPr>
          <w:b/>
          <w:bCs/>
          <w:sz w:val="28"/>
          <w:szCs w:val="28"/>
          <w:lang w:val="fr-FR"/>
        </w:rPr>
        <w:t>13/02/202</w:t>
      </w:r>
      <w:r w:rsidR="000A70D6">
        <w:rPr>
          <w:b/>
          <w:bCs/>
          <w:sz w:val="28"/>
          <w:szCs w:val="28"/>
          <w:lang w:val="fr-FR"/>
        </w:rPr>
        <w:t>6</w:t>
      </w:r>
      <w:r w:rsidRPr="00F509E8">
        <w:rPr>
          <w:b/>
          <w:bCs/>
          <w:sz w:val="28"/>
          <w:szCs w:val="28"/>
          <w:lang w:val="fr-FR"/>
        </w:rPr>
        <w:t xml:space="preserve">, A1-B2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86"/>
        <w:gridCol w:w="1485"/>
        <w:gridCol w:w="1059"/>
        <w:gridCol w:w="1546"/>
        <w:gridCol w:w="786"/>
      </w:tblGrid>
      <w:tr w:rsidR="00F509E8" w:rsidRPr="00B959C4" w14:paraId="469DB5E4" w14:textId="77777777" w:rsidTr="00F509E8">
        <w:trPr>
          <w:trHeight w:val="283"/>
        </w:trPr>
        <w:tc>
          <w:tcPr>
            <w:tcW w:w="0" w:type="auto"/>
          </w:tcPr>
          <w:p w14:paraId="53206676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 Schule</w:t>
            </w:r>
          </w:p>
        </w:tc>
        <w:tc>
          <w:tcPr>
            <w:tcW w:w="0" w:type="auto"/>
            <w:gridSpan w:val="4"/>
          </w:tcPr>
          <w:p w14:paraId="1D0792F6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3EDF1B05" w14:textId="77777777" w:rsidTr="00F509E8">
        <w:trPr>
          <w:trHeight w:val="283"/>
        </w:trPr>
        <w:tc>
          <w:tcPr>
            <w:tcW w:w="0" w:type="auto"/>
          </w:tcPr>
          <w:p w14:paraId="2B57D375" w14:textId="43B29BF8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, Vorname und E-Mail der/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des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DELF-Ansprechpartne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r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in</w:t>
            </w:r>
            <w:proofErr w:type="spellEnd"/>
          </w:p>
        </w:tc>
        <w:tc>
          <w:tcPr>
            <w:tcW w:w="0" w:type="auto"/>
            <w:gridSpan w:val="4"/>
          </w:tcPr>
          <w:p w14:paraId="6357EAFF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0CEB58A7" w14:textId="77777777" w:rsidTr="00F509E8">
        <w:trPr>
          <w:trHeight w:val="283"/>
        </w:trPr>
        <w:tc>
          <w:tcPr>
            <w:tcW w:w="0" w:type="auto"/>
            <w:shd w:val="clear" w:color="auto" w:fill="DEEAF6" w:themeFill="accent5" w:themeFillTint="33"/>
          </w:tcPr>
          <w:p w14:paraId="101C5541" w14:textId="4E5BEF69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.02.202</w:t>
            </w:r>
            <w:r w:rsidR="000A70D6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6</w:t>
            </w: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/ A1</w:t>
            </w:r>
          </w:p>
          <w:p w14:paraId="29FF4833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3:30 - 14:30</w:t>
            </w: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 Uhr</w:t>
            </w:r>
          </w:p>
        </w:tc>
        <w:tc>
          <w:tcPr>
            <w:tcW w:w="0" w:type="auto"/>
          </w:tcPr>
          <w:p w14:paraId="41819F19" w14:textId="77777777" w:rsidR="00F509E8" w:rsidRPr="00B959C4" w:rsidRDefault="00F509E8" w:rsidP="00F509E8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lang w:eastAsia="de-D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proofErr w:type="spellStart"/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uS</w:t>
            </w:r>
            <w:proofErr w:type="spellEnd"/>
          </w:p>
        </w:tc>
        <w:tc>
          <w:tcPr>
            <w:tcW w:w="0" w:type="auto"/>
          </w:tcPr>
          <w:p w14:paraId="24C1625E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0" w:type="auto"/>
          </w:tcPr>
          <w:p w14:paraId="29E77349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0" w:type="auto"/>
          </w:tcPr>
          <w:p w14:paraId="2F3E87C5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F509E8" w:rsidRPr="00B959C4" w14:paraId="6B1707CC" w14:textId="77777777" w:rsidTr="00F509E8">
        <w:trPr>
          <w:trHeight w:val="283"/>
        </w:trPr>
        <w:tc>
          <w:tcPr>
            <w:tcW w:w="0" w:type="auto"/>
            <w:vMerge w:val="restart"/>
            <w:shd w:val="clear" w:color="auto" w:fill="808080" w:themeFill="background1" w:themeFillShade="80"/>
          </w:tcPr>
          <w:p w14:paraId="3BB4A81B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1CA1D872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07F94F94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026EA328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6975E675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219F2C68" w14:textId="77777777" w:rsidTr="00F509E8">
        <w:trPr>
          <w:trHeight w:val="283"/>
        </w:trPr>
        <w:tc>
          <w:tcPr>
            <w:tcW w:w="0" w:type="auto"/>
            <w:vMerge/>
            <w:shd w:val="clear" w:color="auto" w:fill="808080" w:themeFill="background1" w:themeFillShade="80"/>
          </w:tcPr>
          <w:p w14:paraId="6D93002A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3B7A2A31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58B17909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2B7D22F1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7AB234C4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2CE34E64" w14:textId="77777777" w:rsidTr="00F509E8">
        <w:trPr>
          <w:trHeight w:val="283"/>
        </w:trPr>
        <w:tc>
          <w:tcPr>
            <w:tcW w:w="0" w:type="auto"/>
            <w:vMerge/>
            <w:shd w:val="clear" w:color="auto" w:fill="808080" w:themeFill="background1" w:themeFillShade="80"/>
          </w:tcPr>
          <w:p w14:paraId="72774627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64CB4518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65269E88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159CA811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35E853CA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5E6D27B3" w14:textId="77777777" w:rsidTr="00F509E8">
        <w:trPr>
          <w:trHeight w:val="283"/>
        </w:trPr>
        <w:tc>
          <w:tcPr>
            <w:tcW w:w="0" w:type="auto"/>
            <w:shd w:val="clear" w:color="auto" w:fill="DEEAF6" w:themeFill="accent5" w:themeFillTint="33"/>
          </w:tcPr>
          <w:p w14:paraId="27431C49" w14:textId="6A799006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3.02.202</w:t>
            </w:r>
            <w:r w:rsidR="000A70D6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6</w:t>
            </w: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/ A2</w:t>
            </w:r>
          </w:p>
          <w:p w14:paraId="54A0DAB6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4: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45 - </w:t>
            </w: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5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:55</w:t>
            </w: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Uhr</w:t>
            </w:r>
          </w:p>
        </w:tc>
        <w:tc>
          <w:tcPr>
            <w:tcW w:w="0" w:type="auto"/>
          </w:tcPr>
          <w:p w14:paraId="39F348D1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proofErr w:type="spellStart"/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uS</w:t>
            </w:r>
            <w:proofErr w:type="spellEnd"/>
          </w:p>
        </w:tc>
        <w:tc>
          <w:tcPr>
            <w:tcW w:w="0" w:type="auto"/>
          </w:tcPr>
          <w:p w14:paraId="453D4574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0" w:type="auto"/>
          </w:tcPr>
          <w:p w14:paraId="5A9E5093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0" w:type="auto"/>
          </w:tcPr>
          <w:p w14:paraId="068604A7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F509E8" w:rsidRPr="00B959C4" w14:paraId="363B0C94" w14:textId="77777777" w:rsidTr="00F509E8">
        <w:trPr>
          <w:trHeight w:val="283"/>
        </w:trPr>
        <w:tc>
          <w:tcPr>
            <w:tcW w:w="0" w:type="auto"/>
            <w:vMerge w:val="restart"/>
            <w:shd w:val="clear" w:color="auto" w:fill="808080" w:themeFill="background1" w:themeFillShade="80"/>
          </w:tcPr>
          <w:p w14:paraId="1C98DE3D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2F928654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233818E3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3A1F842C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661E5F4D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4E06E067" w14:textId="77777777" w:rsidTr="00F509E8">
        <w:trPr>
          <w:trHeight w:val="283"/>
        </w:trPr>
        <w:tc>
          <w:tcPr>
            <w:tcW w:w="0" w:type="auto"/>
            <w:vMerge/>
            <w:shd w:val="clear" w:color="auto" w:fill="808080" w:themeFill="background1" w:themeFillShade="80"/>
          </w:tcPr>
          <w:p w14:paraId="125E4A0F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464BCF15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655423DB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67F0707B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0E181C6B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1639C8D8" w14:textId="77777777" w:rsidTr="00F509E8">
        <w:trPr>
          <w:trHeight w:val="283"/>
        </w:trPr>
        <w:tc>
          <w:tcPr>
            <w:tcW w:w="0" w:type="auto"/>
            <w:vMerge/>
            <w:shd w:val="clear" w:color="auto" w:fill="808080" w:themeFill="background1" w:themeFillShade="80"/>
          </w:tcPr>
          <w:p w14:paraId="78DBBDB6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2109D758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119717EC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6C7D811D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25CF2136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127ABD0B" w14:textId="77777777" w:rsidTr="00F509E8">
        <w:trPr>
          <w:trHeight w:val="283"/>
        </w:trPr>
        <w:tc>
          <w:tcPr>
            <w:tcW w:w="0" w:type="auto"/>
            <w:shd w:val="clear" w:color="auto" w:fill="DEEAF6" w:themeFill="accent5" w:themeFillTint="33"/>
          </w:tcPr>
          <w:p w14:paraId="41DAD119" w14:textId="483C1D34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3.02.202</w:t>
            </w:r>
            <w:r w:rsidR="000A70D6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6</w:t>
            </w: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/ B1</w:t>
            </w:r>
          </w:p>
          <w:p w14:paraId="029482A1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4:00 – 15:25</w:t>
            </w: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 Uhr</w:t>
            </w:r>
          </w:p>
        </w:tc>
        <w:tc>
          <w:tcPr>
            <w:tcW w:w="0" w:type="auto"/>
          </w:tcPr>
          <w:p w14:paraId="16640619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proofErr w:type="spellStart"/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uS</w:t>
            </w:r>
            <w:proofErr w:type="spellEnd"/>
          </w:p>
        </w:tc>
        <w:tc>
          <w:tcPr>
            <w:tcW w:w="0" w:type="auto"/>
          </w:tcPr>
          <w:p w14:paraId="164ABBFD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0" w:type="auto"/>
          </w:tcPr>
          <w:p w14:paraId="4C1A874A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0" w:type="auto"/>
          </w:tcPr>
          <w:p w14:paraId="30C50C6F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F509E8" w:rsidRPr="00B959C4" w14:paraId="03EE8C70" w14:textId="77777777" w:rsidTr="00F509E8">
        <w:trPr>
          <w:trHeight w:val="283"/>
        </w:trPr>
        <w:tc>
          <w:tcPr>
            <w:tcW w:w="0" w:type="auto"/>
            <w:shd w:val="clear" w:color="auto" w:fill="808080" w:themeFill="background1" w:themeFillShade="80"/>
          </w:tcPr>
          <w:p w14:paraId="09B303C0" w14:textId="77777777" w:rsidR="00F509E8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33A38B6E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2428DB05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4E672369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65C64FC1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09CCFA54" w14:textId="77777777" w:rsidTr="00F509E8">
        <w:trPr>
          <w:trHeight w:val="283"/>
        </w:trPr>
        <w:tc>
          <w:tcPr>
            <w:tcW w:w="0" w:type="auto"/>
            <w:shd w:val="clear" w:color="auto" w:fill="808080" w:themeFill="background1" w:themeFillShade="80"/>
          </w:tcPr>
          <w:p w14:paraId="718E58AF" w14:textId="77777777" w:rsidR="00F509E8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7CED3405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32F1AD29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7C8CD5C8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41F25C55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6391BAEA" w14:textId="77777777" w:rsidTr="00F509E8">
        <w:trPr>
          <w:trHeight w:val="283"/>
        </w:trPr>
        <w:tc>
          <w:tcPr>
            <w:tcW w:w="0" w:type="auto"/>
            <w:shd w:val="clear" w:color="auto" w:fill="808080" w:themeFill="background1" w:themeFillShade="80"/>
          </w:tcPr>
          <w:p w14:paraId="17AC2D01" w14:textId="77777777" w:rsidR="00F509E8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43473397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1D92F27D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296D5597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627953D3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32835E99" w14:textId="77777777" w:rsidTr="00F509E8">
        <w:trPr>
          <w:trHeight w:val="283"/>
        </w:trPr>
        <w:tc>
          <w:tcPr>
            <w:tcW w:w="0" w:type="auto"/>
            <w:shd w:val="clear" w:color="auto" w:fill="DEEAF6" w:themeFill="accent5" w:themeFillTint="33"/>
          </w:tcPr>
          <w:p w14:paraId="68BC871C" w14:textId="3F28DEC2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.02.202</w:t>
            </w:r>
            <w:r w:rsidR="000A70D6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6</w:t>
            </w: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/ B2</w:t>
            </w:r>
          </w:p>
          <w:p w14:paraId="239830CA" w14:textId="77777777" w:rsidR="00F509E8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5:45 – 17:30</w:t>
            </w:r>
            <w:r w:rsidRPr="000E5807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 Uhr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0947347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me der/de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proofErr w:type="spellStart"/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uS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</w:tcPr>
          <w:p w14:paraId="7A171F9D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424CC69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Geburtsdatum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2C2B414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B959C4"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Klasse</w:t>
            </w:r>
          </w:p>
        </w:tc>
      </w:tr>
      <w:tr w:rsidR="00F509E8" w:rsidRPr="00B959C4" w14:paraId="7FF19B37" w14:textId="77777777" w:rsidTr="00F509E8">
        <w:trPr>
          <w:trHeight w:val="283"/>
        </w:trPr>
        <w:tc>
          <w:tcPr>
            <w:tcW w:w="0" w:type="auto"/>
            <w:shd w:val="clear" w:color="auto" w:fill="808080" w:themeFill="background1" w:themeFillShade="80"/>
          </w:tcPr>
          <w:p w14:paraId="74D0ECD2" w14:textId="77777777" w:rsidR="00F509E8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0E1A1AF2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1A8863B3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7D657CD3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3972B0B3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50B99DBB" w14:textId="77777777" w:rsidTr="00F509E8">
        <w:trPr>
          <w:trHeight w:val="283"/>
        </w:trPr>
        <w:tc>
          <w:tcPr>
            <w:tcW w:w="0" w:type="auto"/>
            <w:shd w:val="clear" w:color="auto" w:fill="808080" w:themeFill="background1" w:themeFillShade="80"/>
          </w:tcPr>
          <w:p w14:paraId="72DC852A" w14:textId="77777777" w:rsidR="00F509E8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10ED8396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02DDD78E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13A30FB2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719DE07A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F509E8" w:rsidRPr="00B959C4" w14:paraId="4FD22A67" w14:textId="77777777" w:rsidTr="00F509E8">
        <w:trPr>
          <w:trHeight w:val="283"/>
        </w:trPr>
        <w:tc>
          <w:tcPr>
            <w:tcW w:w="0" w:type="auto"/>
            <w:shd w:val="clear" w:color="auto" w:fill="808080" w:themeFill="background1" w:themeFillShade="80"/>
          </w:tcPr>
          <w:p w14:paraId="7BE5010C" w14:textId="77777777" w:rsidR="00F509E8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1B661BB4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3741830F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674DB8E7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0" w:type="auto"/>
          </w:tcPr>
          <w:p w14:paraId="2BBB69AF" w14:textId="77777777" w:rsidR="00F509E8" w:rsidRPr="00B959C4" w:rsidRDefault="00F509E8" w:rsidP="00F509E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</w:tr>
    </w:tbl>
    <w:p w14:paraId="047F8806" w14:textId="77777777" w:rsidR="00595712" w:rsidRPr="00F509E8" w:rsidRDefault="00595712" w:rsidP="00F509E8">
      <w:pPr>
        <w:spacing w:after="0"/>
        <w:rPr>
          <w:b/>
          <w:bCs/>
          <w:sz w:val="16"/>
          <w:szCs w:val="16"/>
          <w:lang w:val="fr-FR"/>
        </w:rPr>
      </w:pPr>
    </w:p>
    <w:p w14:paraId="0D1DAA03" w14:textId="36BCC1E7" w:rsidR="000E5807" w:rsidRPr="00F509E8" w:rsidRDefault="000E5807" w:rsidP="00F509E8">
      <w:pPr>
        <w:spacing w:after="0"/>
        <w:jc w:val="both"/>
        <w:rPr>
          <w:color w:val="808080" w:themeColor="background1" w:themeShade="80"/>
        </w:rPr>
      </w:pPr>
      <w:r w:rsidRPr="00595712">
        <w:rPr>
          <w:b/>
          <w:bCs/>
          <w:sz w:val="28"/>
          <w:szCs w:val="28"/>
          <w:lang w:val="fr-FR"/>
        </w:rPr>
        <w:t>IMPORTANT ! Vos élèves peuvent s’inscrire à un ou plusieurs niveaux dans la mesure où les épreuves ne se tiennent pas en même temps.</w:t>
      </w:r>
      <w:r w:rsidR="00595712">
        <w:rPr>
          <w:b/>
          <w:bCs/>
          <w:sz w:val="28"/>
          <w:szCs w:val="28"/>
          <w:lang w:val="fr-FR"/>
        </w:rPr>
        <w:t xml:space="preserve"> </w:t>
      </w:r>
      <w:r w:rsidRPr="00F509E8">
        <w:rPr>
          <w:color w:val="808080" w:themeColor="background1" w:themeShade="80"/>
        </w:rPr>
        <w:t xml:space="preserve">WICHTIG! Ihre </w:t>
      </w:r>
      <w:proofErr w:type="spellStart"/>
      <w:r w:rsidRPr="00F509E8">
        <w:rPr>
          <w:color w:val="808080" w:themeColor="background1" w:themeShade="80"/>
        </w:rPr>
        <w:t>SuS</w:t>
      </w:r>
      <w:proofErr w:type="spellEnd"/>
      <w:r w:rsidRPr="00F509E8">
        <w:rPr>
          <w:color w:val="808080" w:themeColor="background1" w:themeShade="80"/>
        </w:rPr>
        <w:t xml:space="preserve"> können sich für ein oder mehrere beliebigen Niveaus anmelden, solange die Schnupperprüfung nicht gleichzeitig stattfinden.</w:t>
      </w:r>
    </w:p>
    <w:p w14:paraId="6B2EB649" w14:textId="0CCF5F35" w:rsidR="000E5807" w:rsidRPr="00F509E8" w:rsidRDefault="000E5807" w:rsidP="00F509E8">
      <w:pPr>
        <w:spacing w:after="0"/>
        <w:jc w:val="both"/>
      </w:pPr>
      <w:r w:rsidRPr="00F509E8">
        <w:rPr>
          <w:lang w:val="fr-FR"/>
        </w:rPr>
        <w:t xml:space="preserve">Info pour vos élèves! Merci de présenter une </w:t>
      </w:r>
      <w:r w:rsidRPr="00F509E8">
        <w:rPr>
          <w:b/>
          <w:bCs/>
          <w:lang w:val="fr-FR"/>
        </w:rPr>
        <w:t>pièce d’identité (carte d’identité ou passeport) en cours de validité, d’un stylo-bille noir et de vous présenter minimum 10 minutes avant</w:t>
      </w:r>
      <w:r w:rsidRPr="00F509E8">
        <w:rPr>
          <w:lang w:val="fr-FR"/>
        </w:rPr>
        <w:t xml:space="preserve"> le début de l’épreuve à l’adresse suivante : </w:t>
      </w:r>
      <w:r w:rsidRPr="00F509E8">
        <w:rPr>
          <w:b/>
          <w:bCs/>
          <w:lang w:val="fr-FR"/>
        </w:rPr>
        <w:t>IEF, Villa Europa-</w:t>
      </w:r>
      <w:proofErr w:type="spellStart"/>
      <w:r w:rsidRPr="00F509E8">
        <w:rPr>
          <w:b/>
          <w:bCs/>
          <w:lang w:val="fr-FR"/>
        </w:rPr>
        <w:t>Kohlweg</w:t>
      </w:r>
      <w:proofErr w:type="spellEnd"/>
      <w:r w:rsidRPr="00F509E8">
        <w:rPr>
          <w:b/>
          <w:bCs/>
          <w:lang w:val="fr-FR"/>
        </w:rPr>
        <w:t xml:space="preserve"> 7, 66123 Saarbrücken</w:t>
      </w:r>
      <w:r w:rsidRPr="00F509E8">
        <w:rPr>
          <w:lang w:val="fr-FR"/>
        </w:rPr>
        <w:t xml:space="preserve"> (entrée par la grande porte principale). </w:t>
      </w:r>
      <w:r w:rsidRPr="00F509E8">
        <w:rPr>
          <w:b/>
          <w:bCs/>
          <w:lang w:val="fr-FR"/>
        </w:rPr>
        <w:t>Les résultats seront transmis par mail dans un délai de 10 jours.</w:t>
      </w:r>
      <w:r w:rsidR="00F509E8">
        <w:rPr>
          <w:b/>
          <w:bCs/>
          <w:lang w:val="fr-FR"/>
        </w:rPr>
        <w:t xml:space="preserve"> </w:t>
      </w:r>
      <w:r w:rsidRPr="00F509E8">
        <w:rPr>
          <w:color w:val="808080" w:themeColor="background1" w:themeShade="80"/>
        </w:rPr>
        <w:t>Einen gültigen Ausweis (mit Bild) ist vorzuliegen und kommen Sie bitte mit einem schwarzen Kugelschreiber und 10 Minuten vor Beginn vor Ort: IEF, Villa Europa-</w:t>
      </w:r>
      <w:proofErr w:type="spellStart"/>
      <w:r w:rsidRPr="00F509E8">
        <w:rPr>
          <w:color w:val="808080" w:themeColor="background1" w:themeShade="80"/>
        </w:rPr>
        <w:t>Kohlweg</w:t>
      </w:r>
      <w:proofErr w:type="spellEnd"/>
      <w:r w:rsidRPr="00F509E8">
        <w:rPr>
          <w:color w:val="808080" w:themeColor="background1" w:themeShade="80"/>
        </w:rPr>
        <w:t xml:space="preserve"> 7, 66123 Saarbrücken (Eingang durch die große Tür). Die Ergebnisse werden innerhalb von 10 Tagen per E-Mail weitergeleitet. </w:t>
      </w:r>
    </w:p>
    <w:p w14:paraId="7A13FF5C" w14:textId="77777777" w:rsidR="000E5807" w:rsidRPr="00F509E8" w:rsidRDefault="000E5807" w:rsidP="00F509E8">
      <w:pPr>
        <w:spacing w:after="0"/>
        <w:jc w:val="right"/>
        <w:rPr>
          <w:b/>
          <w:bCs/>
        </w:rPr>
      </w:pPr>
      <w:proofErr w:type="spellStart"/>
      <w:r w:rsidRPr="00F509E8">
        <w:rPr>
          <w:b/>
          <w:bCs/>
        </w:rPr>
        <w:t>L’équipe</w:t>
      </w:r>
      <w:proofErr w:type="spellEnd"/>
      <w:r w:rsidRPr="00F509E8">
        <w:rPr>
          <w:b/>
          <w:bCs/>
        </w:rPr>
        <w:t xml:space="preserve"> DELF-DALF de </w:t>
      </w:r>
      <w:proofErr w:type="spellStart"/>
      <w:r w:rsidRPr="00F509E8">
        <w:rPr>
          <w:b/>
          <w:bCs/>
        </w:rPr>
        <w:t>l’IEF</w:t>
      </w:r>
      <w:proofErr w:type="spellEnd"/>
    </w:p>
    <w:p w14:paraId="46A0116A" w14:textId="3FB06E26" w:rsidR="00F509E8" w:rsidRPr="00F509E8" w:rsidRDefault="000E5807">
      <w:pPr>
        <w:spacing w:after="0"/>
        <w:jc w:val="right"/>
      </w:pPr>
      <w:r w:rsidRPr="00F509E8">
        <w:rPr>
          <w:color w:val="808080" w:themeColor="background1" w:themeShade="80"/>
        </w:rPr>
        <w:t xml:space="preserve">Das DELF-DALF Team </w:t>
      </w:r>
      <w:r w:rsidR="00C1193B" w:rsidRPr="00F509E8">
        <w:rPr>
          <w:color w:val="808080" w:themeColor="background1" w:themeShade="80"/>
        </w:rPr>
        <w:t>des IEF</w:t>
      </w:r>
    </w:p>
    <w:sectPr w:rsidR="00F509E8" w:rsidRPr="00F509E8" w:rsidSect="008A581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6842" w14:textId="77777777" w:rsidR="009A2CC3" w:rsidRDefault="009A2CC3" w:rsidP="009A2CC3">
      <w:pPr>
        <w:spacing w:after="0" w:line="240" w:lineRule="auto"/>
      </w:pPr>
      <w:r>
        <w:separator/>
      </w:r>
    </w:p>
  </w:endnote>
  <w:endnote w:type="continuationSeparator" w:id="0">
    <w:p w14:paraId="5F46C90F" w14:textId="77777777" w:rsidR="009A2CC3" w:rsidRDefault="009A2CC3" w:rsidP="009A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585763"/>
      <w:docPartObj>
        <w:docPartGallery w:val="Page Numbers (Bottom of Page)"/>
        <w:docPartUnique/>
      </w:docPartObj>
    </w:sdtPr>
    <w:sdtEndPr/>
    <w:sdtContent>
      <w:sdt>
        <w:sdtPr>
          <w:id w:val="747155544"/>
          <w:docPartObj>
            <w:docPartGallery w:val="Page Numbers (Top of Page)"/>
            <w:docPartUnique/>
          </w:docPartObj>
        </w:sdtPr>
        <w:sdtEndPr/>
        <w:sdtContent>
          <w:p w14:paraId="5D4523D4" w14:textId="12672DA9" w:rsidR="002F64AD" w:rsidRDefault="002F64AD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C552E" w14:textId="77777777" w:rsidR="002F64AD" w:rsidRDefault="002F64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6411A" w14:textId="77777777" w:rsidR="009A2CC3" w:rsidRDefault="009A2CC3" w:rsidP="009A2CC3">
      <w:pPr>
        <w:spacing w:after="0" w:line="240" w:lineRule="auto"/>
      </w:pPr>
      <w:r>
        <w:separator/>
      </w:r>
    </w:p>
  </w:footnote>
  <w:footnote w:type="continuationSeparator" w:id="0">
    <w:p w14:paraId="4E4A186B" w14:textId="77777777" w:rsidR="009A2CC3" w:rsidRDefault="009A2CC3" w:rsidP="009A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F6C2" w14:textId="037FD9A9" w:rsidR="002F64AD" w:rsidRDefault="00075ABD">
    <w:pPr>
      <w:pStyle w:val="Kopfzeile"/>
    </w:pPr>
    <w:r>
      <w:rPr>
        <w:rFonts w:ascii="Calibri" w:eastAsia="Times New Roman" w:hAnsi="Calibri" w:cs="Calibri"/>
        <w:b/>
        <w:bCs/>
        <w:noProof/>
        <w:color w:val="000000"/>
        <w:kern w:val="0"/>
        <w:sz w:val="24"/>
        <w:szCs w:val="24"/>
        <w:lang w:val="fr-FR" w:eastAsia="de-DE"/>
      </w:rPr>
      <w:drawing>
        <wp:anchor distT="0" distB="0" distL="114300" distR="114300" simplePos="0" relativeHeight="251658240" behindDoc="0" locked="0" layoutInCell="1" allowOverlap="1" wp14:anchorId="5FBA33EE" wp14:editId="1C8494EE">
          <wp:simplePos x="0" y="0"/>
          <wp:positionH relativeFrom="margin">
            <wp:posOffset>3328670</wp:posOffset>
          </wp:positionH>
          <wp:positionV relativeFrom="margin">
            <wp:posOffset>-717550</wp:posOffset>
          </wp:positionV>
          <wp:extent cx="2673350" cy="608965"/>
          <wp:effectExtent l="0" t="0" r="0" b="635"/>
          <wp:wrapSquare wrapText="bothSides"/>
          <wp:docPr id="11060323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03232" name="Grafik 11060323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35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4AD">
      <w:rPr>
        <w:noProof/>
      </w:rPr>
      <w:drawing>
        <wp:inline distT="0" distB="0" distL="0" distR="0" wp14:anchorId="37C1EBCF" wp14:editId="25802F0E">
          <wp:extent cx="1462641" cy="885825"/>
          <wp:effectExtent l="0" t="0" r="0" b="0"/>
          <wp:docPr id="1512815108" name="Grafik 1512815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78715" name="Grafik 183087871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49" t="17187" r="11570" b="15605"/>
                  <a:stretch/>
                </pic:blipFill>
                <pic:spPr bwMode="auto">
                  <a:xfrm>
                    <a:off x="0" y="0"/>
                    <a:ext cx="1501346" cy="909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F64AD">
      <w:t xml:space="preserve">       </w:t>
    </w:r>
    <w:r w:rsidR="002F64AD" w:rsidRPr="009A2CC3">
      <w:t xml:space="preserve"> </w:t>
    </w:r>
    <w:r w:rsidR="002F64AD">
      <w:rPr>
        <w:noProof/>
      </w:rPr>
      <w:drawing>
        <wp:inline distT="0" distB="0" distL="0" distR="0" wp14:anchorId="4199F12C" wp14:editId="49C5EA98">
          <wp:extent cx="1476375" cy="847918"/>
          <wp:effectExtent l="0" t="0" r="0" b="9525"/>
          <wp:docPr id="403499052" name="Grafik 403499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037315" name="Grafik 16780373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847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4AD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5191"/>
    <w:multiLevelType w:val="hybridMultilevel"/>
    <w:tmpl w:val="CF2438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394E"/>
    <w:multiLevelType w:val="hybridMultilevel"/>
    <w:tmpl w:val="8B92E220"/>
    <w:lvl w:ilvl="0" w:tplc="E9A6419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47AB2"/>
    <w:multiLevelType w:val="hybridMultilevel"/>
    <w:tmpl w:val="6BDE9F32"/>
    <w:lvl w:ilvl="0" w:tplc="269E021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603E"/>
    <w:multiLevelType w:val="hybridMultilevel"/>
    <w:tmpl w:val="D4D451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926C5"/>
    <w:multiLevelType w:val="hybridMultilevel"/>
    <w:tmpl w:val="37F07C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253071">
    <w:abstractNumId w:val="0"/>
  </w:num>
  <w:num w:numId="2" w16cid:durableId="1970209262">
    <w:abstractNumId w:val="3"/>
  </w:num>
  <w:num w:numId="3" w16cid:durableId="1085147355">
    <w:abstractNumId w:val="4"/>
  </w:num>
  <w:num w:numId="4" w16cid:durableId="247423299">
    <w:abstractNumId w:val="2"/>
  </w:num>
  <w:num w:numId="5" w16cid:durableId="41459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E0"/>
    <w:rsid w:val="00075ABD"/>
    <w:rsid w:val="00077BE0"/>
    <w:rsid w:val="000A70D6"/>
    <w:rsid w:val="000E5807"/>
    <w:rsid w:val="00121183"/>
    <w:rsid w:val="00142B8D"/>
    <w:rsid w:val="00145101"/>
    <w:rsid w:val="00157F69"/>
    <w:rsid w:val="0022398A"/>
    <w:rsid w:val="002B042E"/>
    <w:rsid w:val="002F64AD"/>
    <w:rsid w:val="003656EA"/>
    <w:rsid w:val="00371A33"/>
    <w:rsid w:val="0037512E"/>
    <w:rsid w:val="003A006D"/>
    <w:rsid w:val="003A369E"/>
    <w:rsid w:val="0048519A"/>
    <w:rsid w:val="00595712"/>
    <w:rsid w:val="005F5DF3"/>
    <w:rsid w:val="00664482"/>
    <w:rsid w:val="0067741C"/>
    <w:rsid w:val="006F077C"/>
    <w:rsid w:val="008A581F"/>
    <w:rsid w:val="008E2B0C"/>
    <w:rsid w:val="008E7276"/>
    <w:rsid w:val="00926739"/>
    <w:rsid w:val="00926741"/>
    <w:rsid w:val="009652B2"/>
    <w:rsid w:val="009A2CC3"/>
    <w:rsid w:val="00A432DD"/>
    <w:rsid w:val="00B65504"/>
    <w:rsid w:val="00B66490"/>
    <w:rsid w:val="00B959C4"/>
    <w:rsid w:val="00C07F97"/>
    <w:rsid w:val="00C1193B"/>
    <w:rsid w:val="00C36BCF"/>
    <w:rsid w:val="00D37744"/>
    <w:rsid w:val="00D6212B"/>
    <w:rsid w:val="00E93C4F"/>
    <w:rsid w:val="00F509E8"/>
    <w:rsid w:val="00F6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786D17"/>
  <w15:chartTrackingRefBased/>
  <w15:docId w15:val="{EB8AD645-A210-4028-8953-A1F44E27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C3"/>
  </w:style>
  <w:style w:type="paragraph" w:styleId="Fuzeile">
    <w:name w:val="footer"/>
    <w:basedOn w:val="Standard"/>
    <w:link w:val="FuzeileZchn"/>
    <w:uiPriority w:val="99"/>
    <w:unhideWhenUsed/>
    <w:rsid w:val="009A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C3"/>
  </w:style>
  <w:style w:type="table" w:styleId="Tabellenraster">
    <w:name w:val="Table Grid"/>
    <w:basedOn w:val="NormaleTabelle"/>
    <w:uiPriority w:val="39"/>
    <w:rsid w:val="009A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CC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32DD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Textkrper">
    <w:name w:val="Body Text"/>
    <w:basedOn w:val="Standard"/>
    <w:link w:val="TextkrperZchn"/>
    <w:uiPriority w:val="1"/>
    <w:unhideWhenUsed/>
    <w:qFormat/>
    <w:rsid w:val="00A4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432DD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A432D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75A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.saarbruecken@institutfrancai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f.saarbruecken@institutfrancais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8C8F-A84E-4FA4-8270-74700EA6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.saarbruecken</dc:creator>
  <cp:keywords/>
  <dc:description/>
  <cp:lastModifiedBy>Brette</cp:lastModifiedBy>
  <cp:revision>5</cp:revision>
  <dcterms:created xsi:type="dcterms:W3CDTF">2025-11-25T15:40:00Z</dcterms:created>
  <dcterms:modified xsi:type="dcterms:W3CDTF">2025-11-25T16:01:00Z</dcterms:modified>
</cp:coreProperties>
</file>